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2A" w:rsidRDefault="00395F2A"/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</w:tblGrid>
      <w:tr w:rsidR="000F47E5" w:rsidTr="009F3E86">
        <w:trPr>
          <w:trHeight w:val="576"/>
        </w:trPr>
        <w:tc>
          <w:tcPr>
            <w:tcW w:w="10260" w:type="dxa"/>
          </w:tcPr>
          <w:p w:rsidR="00C63E74" w:rsidRPr="009F3E86" w:rsidRDefault="000F47E5" w:rsidP="00C63E74">
            <w:pPr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9F3E86">
              <w:rPr>
                <w:rFonts w:ascii="Comic Sans MS" w:hAnsi="Comic Sans MS"/>
                <w:b/>
                <w:sz w:val="16"/>
                <w:szCs w:val="18"/>
              </w:rPr>
              <w:t>JAYPEE UNIVERSITY OF INFORMATION TECHNOLOGY,WAKNAGHAT,SOLAN, H</w:t>
            </w:r>
            <w:r w:rsidR="00E43F07" w:rsidRPr="009F3E86">
              <w:rPr>
                <w:rFonts w:ascii="Comic Sans MS" w:hAnsi="Comic Sans MS"/>
                <w:b/>
                <w:sz w:val="16"/>
                <w:szCs w:val="18"/>
              </w:rPr>
              <w:t>IMACHAL PRADESH</w:t>
            </w:r>
            <w:r w:rsidRPr="009F3E86">
              <w:rPr>
                <w:rFonts w:ascii="Comic Sans MS" w:hAnsi="Comic Sans MS"/>
                <w:b/>
                <w:sz w:val="16"/>
                <w:szCs w:val="18"/>
              </w:rPr>
              <w:t xml:space="preserve"> -173 234</w:t>
            </w:r>
          </w:p>
          <w:p w:rsidR="006015D9" w:rsidRPr="0035422E" w:rsidRDefault="006015D9" w:rsidP="00C63E74">
            <w:pPr>
              <w:jc w:val="center"/>
              <w:rPr>
                <w:b/>
                <w:i/>
                <w:sz w:val="20"/>
                <w:szCs w:val="20"/>
              </w:rPr>
            </w:pPr>
            <w:r w:rsidRPr="009F3E86">
              <w:rPr>
                <w:rFonts w:ascii="Comic Sans MS" w:hAnsi="Comic Sans MS"/>
                <w:b/>
                <w:i/>
                <w:sz w:val="18"/>
                <w:szCs w:val="18"/>
              </w:rPr>
              <w:t>TRAVELLING EXPENSES BILL</w:t>
            </w:r>
          </w:p>
        </w:tc>
      </w:tr>
    </w:tbl>
    <w:p w:rsidR="004A518F" w:rsidRPr="00303FAC" w:rsidRDefault="004A518F" w:rsidP="0073065F">
      <w:pPr>
        <w:jc w:val="center"/>
        <w:rPr>
          <w:sz w:val="2"/>
          <w:szCs w:val="2"/>
        </w:rPr>
      </w:pPr>
    </w:p>
    <w:tbl>
      <w:tblPr>
        <w:tblStyle w:val="TableGrid"/>
        <w:tblW w:w="10260" w:type="dxa"/>
        <w:tblInd w:w="-252" w:type="dxa"/>
        <w:tblLook w:val="04A0"/>
      </w:tblPr>
      <w:tblGrid>
        <w:gridCol w:w="1619"/>
        <w:gridCol w:w="271"/>
        <w:gridCol w:w="2242"/>
        <w:gridCol w:w="1088"/>
        <w:gridCol w:w="374"/>
        <w:gridCol w:w="1430"/>
        <w:gridCol w:w="1886"/>
        <w:gridCol w:w="1350"/>
      </w:tblGrid>
      <w:tr w:rsidR="00013972" w:rsidRPr="009F3E86" w:rsidTr="009F3E86">
        <w:trPr>
          <w:trHeight w:val="360"/>
        </w:trPr>
        <w:tc>
          <w:tcPr>
            <w:tcW w:w="1619" w:type="dxa"/>
            <w:tcBorders>
              <w:right w:val="single" w:sz="4" w:space="0" w:color="auto"/>
            </w:tcBorders>
          </w:tcPr>
          <w:p w:rsidR="00013972" w:rsidRPr="009F3E86" w:rsidRDefault="00013972" w:rsidP="0098408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parture Date 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013972" w:rsidRPr="009F3E86" w:rsidRDefault="00013972" w:rsidP="0001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013972" w:rsidRPr="009F3E86" w:rsidRDefault="00013972" w:rsidP="00984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rrival Date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3972" w:rsidRPr="009F3E86" w:rsidRDefault="00013972" w:rsidP="0053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013972" w:rsidRPr="009F3E86" w:rsidRDefault="009B3A55" w:rsidP="00C63E7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ill </w:t>
            </w:r>
            <w:r w:rsidR="00013972" w:rsidRPr="009F3E86">
              <w:rPr>
                <w:rFonts w:ascii="Times New Roman" w:hAnsi="Times New Roman" w:cs="Times New Roman"/>
                <w:b/>
                <w:sz w:val="20"/>
                <w:szCs w:val="24"/>
              </w:rPr>
              <w:t>Sub</w:t>
            </w:r>
            <w:r w:rsidRPr="009F3E86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="00013972" w:rsidRPr="009F3E8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te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13972" w:rsidRPr="009F3E86" w:rsidRDefault="00013972" w:rsidP="0001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72" w:rsidRPr="009F3E86" w:rsidTr="009F3E86">
        <w:trPr>
          <w:trHeight w:val="360"/>
        </w:trPr>
        <w:tc>
          <w:tcPr>
            <w:tcW w:w="1619" w:type="dxa"/>
            <w:tcBorders>
              <w:right w:val="single" w:sz="4" w:space="0" w:color="auto"/>
            </w:tcBorders>
          </w:tcPr>
          <w:p w:rsidR="00013972" w:rsidRPr="009F3E86" w:rsidRDefault="00013972" w:rsidP="00984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013972" w:rsidRPr="009F3E86" w:rsidRDefault="00013972" w:rsidP="0001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013972" w:rsidRPr="009F3E86" w:rsidRDefault="00013972" w:rsidP="00984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013972" w:rsidRPr="009F3E86" w:rsidRDefault="00013972" w:rsidP="0001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013972" w:rsidRPr="009F3E86" w:rsidRDefault="00013972" w:rsidP="00984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Code 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13972" w:rsidRPr="009F3E86" w:rsidRDefault="00013972" w:rsidP="00013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6" w:rsidRPr="009F3E86" w:rsidTr="009F3E86">
        <w:trPr>
          <w:trHeight w:val="360"/>
        </w:trPr>
        <w:tc>
          <w:tcPr>
            <w:tcW w:w="1890" w:type="dxa"/>
            <w:gridSpan w:val="2"/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86" w:rsidRPr="009F3E86" w:rsidTr="009F3E86">
        <w:trPr>
          <w:trHeight w:val="360"/>
        </w:trPr>
        <w:tc>
          <w:tcPr>
            <w:tcW w:w="1890" w:type="dxa"/>
            <w:gridSpan w:val="2"/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 of Visit 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Place of visit</w:t>
            </w:r>
          </w:p>
        </w:tc>
        <w:tc>
          <w:tcPr>
            <w:tcW w:w="3236" w:type="dxa"/>
            <w:gridSpan w:val="2"/>
            <w:tcBorders>
              <w:left w:val="single" w:sz="4" w:space="0" w:color="auto"/>
            </w:tcBorders>
          </w:tcPr>
          <w:p w:rsidR="009F3E86" w:rsidRPr="009F3E86" w:rsidRDefault="009F3E86" w:rsidP="009F3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86" w:rsidRPr="005F68B8" w:rsidRDefault="009F3E86" w:rsidP="009F3E8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0F47E5" w:rsidRPr="009F3E86" w:rsidRDefault="0076133B">
      <w:pPr>
        <w:rPr>
          <w:rFonts w:ascii="Times New Roman" w:hAnsi="Times New Roman" w:cs="Times New Roman"/>
          <w:b/>
          <w:sz w:val="24"/>
          <w:szCs w:val="24"/>
        </w:rPr>
      </w:pPr>
      <w:r w:rsidRPr="009F3E86">
        <w:rPr>
          <w:rFonts w:ascii="Times New Roman" w:hAnsi="Times New Roman" w:cs="Times New Roman"/>
          <w:b/>
          <w:sz w:val="24"/>
          <w:szCs w:val="24"/>
        </w:rPr>
        <w:t>(</w:t>
      </w:r>
      <w:r w:rsidR="000F47E5" w:rsidRPr="009F3E86">
        <w:rPr>
          <w:rFonts w:ascii="Times New Roman" w:hAnsi="Times New Roman" w:cs="Times New Roman"/>
          <w:b/>
          <w:sz w:val="24"/>
          <w:szCs w:val="24"/>
        </w:rPr>
        <w:t>A</w:t>
      </w:r>
      <w:r w:rsidRPr="009F3E86">
        <w:rPr>
          <w:rFonts w:ascii="Times New Roman" w:hAnsi="Times New Roman" w:cs="Times New Roman"/>
          <w:b/>
          <w:sz w:val="24"/>
          <w:szCs w:val="24"/>
        </w:rPr>
        <w:t>)</w:t>
      </w:r>
      <w:r w:rsidR="000F47E5" w:rsidRPr="009F3E86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340E2E" w:rsidRPr="009F3E86">
        <w:rPr>
          <w:rFonts w:ascii="Times New Roman" w:hAnsi="Times New Roman" w:cs="Times New Roman"/>
          <w:b/>
          <w:sz w:val="24"/>
          <w:szCs w:val="24"/>
        </w:rPr>
        <w:t>ARE</w:t>
      </w:r>
    </w:p>
    <w:tbl>
      <w:tblPr>
        <w:tblStyle w:val="TableGrid"/>
        <w:tblW w:w="10209" w:type="dxa"/>
        <w:tblInd w:w="-252" w:type="dxa"/>
        <w:tblLook w:val="04A0"/>
      </w:tblPr>
      <w:tblGrid>
        <w:gridCol w:w="643"/>
        <w:gridCol w:w="2074"/>
        <w:gridCol w:w="1440"/>
        <w:gridCol w:w="1568"/>
        <w:gridCol w:w="1312"/>
        <w:gridCol w:w="1636"/>
        <w:gridCol w:w="1536"/>
      </w:tblGrid>
      <w:tr w:rsidR="000F47E5" w:rsidRPr="009F3E86" w:rsidTr="003510BC">
        <w:trPr>
          <w:trHeight w:val="360"/>
        </w:trPr>
        <w:tc>
          <w:tcPr>
            <w:tcW w:w="643" w:type="dxa"/>
          </w:tcPr>
          <w:p w:rsidR="000F47E5" w:rsidRPr="009F3E86" w:rsidRDefault="000F47E5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F685E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074" w:type="dxa"/>
          </w:tcPr>
          <w:p w:rsidR="000F47E5" w:rsidRPr="009F3E86" w:rsidRDefault="000F47E5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="00DD474B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9F3E86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Dep</w:t>
            </w:r>
            <w:r w:rsidR="009F3E86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</w:p>
        </w:tc>
        <w:tc>
          <w:tcPr>
            <w:tcW w:w="1440" w:type="dxa"/>
          </w:tcPr>
          <w:p w:rsidR="000F47E5" w:rsidRPr="009F3E86" w:rsidRDefault="000F47E5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DD474B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568" w:type="dxa"/>
          </w:tcPr>
          <w:p w:rsidR="000F47E5" w:rsidRPr="009F3E86" w:rsidRDefault="005F68B8" w:rsidP="005F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of A</w:t>
            </w:r>
            <w:r w:rsidR="00DD474B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rr.</w:t>
            </w:r>
          </w:p>
        </w:tc>
        <w:tc>
          <w:tcPr>
            <w:tcW w:w="1312" w:type="dxa"/>
          </w:tcPr>
          <w:p w:rsidR="000F47E5" w:rsidRPr="009F3E86" w:rsidRDefault="00DD474B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Date : Time</w:t>
            </w:r>
          </w:p>
        </w:tc>
        <w:tc>
          <w:tcPr>
            <w:tcW w:w="1636" w:type="dxa"/>
          </w:tcPr>
          <w:p w:rsidR="000F47E5" w:rsidRPr="009F3E86" w:rsidRDefault="0076133B" w:rsidP="0040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 of </w:t>
            </w:r>
            <w:r w:rsidR="004044AD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</w:p>
        </w:tc>
        <w:tc>
          <w:tcPr>
            <w:tcW w:w="1536" w:type="dxa"/>
          </w:tcPr>
          <w:p w:rsidR="000F47E5" w:rsidRPr="009F3E86" w:rsidRDefault="0076133B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0F47E5" w:rsidRPr="009F3E86" w:rsidTr="003510BC">
        <w:trPr>
          <w:trHeight w:val="360"/>
        </w:trPr>
        <w:tc>
          <w:tcPr>
            <w:tcW w:w="643" w:type="dxa"/>
          </w:tcPr>
          <w:p w:rsidR="000F47E5" w:rsidRPr="009F3E86" w:rsidRDefault="000F47E5" w:rsidP="009F3E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F47E5" w:rsidRPr="003510BC" w:rsidRDefault="000F47E5" w:rsidP="00C0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47E5" w:rsidRPr="003510BC" w:rsidRDefault="000F47E5" w:rsidP="00C66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F47E5" w:rsidRPr="003510BC" w:rsidRDefault="000F47E5" w:rsidP="00761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0F47E5" w:rsidRPr="003510BC" w:rsidRDefault="000F47E5" w:rsidP="00531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F47E5" w:rsidRPr="003510BC" w:rsidRDefault="000F47E5" w:rsidP="005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0F47E5" w:rsidRPr="003510BC" w:rsidRDefault="000F47E5" w:rsidP="00C0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E5" w:rsidRPr="009F3E86" w:rsidTr="003510BC">
        <w:trPr>
          <w:trHeight w:val="360"/>
        </w:trPr>
        <w:tc>
          <w:tcPr>
            <w:tcW w:w="643" w:type="dxa"/>
          </w:tcPr>
          <w:p w:rsidR="000F47E5" w:rsidRPr="009F3E86" w:rsidRDefault="000F47E5" w:rsidP="009F3E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F47E5" w:rsidRPr="003510BC" w:rsidRDefault="000F47E5" w:rsidP="0035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47E5" w:rsidRPr="003510BC" w:rsidRDefault="000F47E5" w:rsidP="0035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F47E5" w:rsidRPr="003510BC" w:rsidRDefault="000F47E5" w:rsidP="00303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0F47E5" w:rsidRPr="003510BC" w:rsidRDefault="000F47E5" w:rsidP="00C3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F47E5" w:rsidRPr="003510BC" w:rsidRDefault="000F47E5" w:rsidP="005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C06ED4" w:rsidRPr="003510BC" w:rsidRDefault="00C06ED4" w:rsidP="00C0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BA6" w:rsidRPr="009F3E86" w:rsidTr="003510BC">
        <w:trPr>
          <w:trHeight w:val="360"/>
        </w:trPr>
        <w:tc>
          <w:tcPr>
            <w:tcW w:w="8673" w:type="dxa"/>
            <w:gridSpan w:val="6"/>
          </w:tcPr>
          <w:p w:rsidR="00940BA6" w:rsidRPr="009F3E86" w:rsidRDefault="00BE6A9E" w:rsidP="00172E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(</w:t>
            </w:r>
            <w:r w:rsidR="00172E8C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F3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3FAC" w:rsidRPr="009F3E86">
              <w:rPr>
                <w:rStyle w:val="Strong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</w:tc>
        <w:tc>
          <w:tcPr>
            <w:tcW w:w="1536" w:type="dxa"/>
          </w:tcPr>
          <w:p w:rsidR="00940BA6" w:rsidRPr="009F3E86" w:rsidRDefault="000155AF" w:rsidP="0094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</w:tbl>
    <w:p w:rsidR="005F68B8" w:rsidRPr="005F68B8" w:rsidRDefault="005F68B8" w:rsidP="005F68B8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76133B" w:rsidRPr="009F3E86" w:rsidRDefault="0076133B">
      <w:pPr>
        <w:rPr>
          <w:rFonts w:ascii="Times New Roman" w:hAnsi="Times New Roman" w:cs="Times New Roman"/>
          <w:b/>
          <w:sz w:val="24"/>
          <w:szCs w:val="24"/>
        </w:rPr>
      </w:pPr>
      <w:r w:rsidRPr="009F3E86">
        <w:rPr>
          <w:rFonts w:ascii="Times New Roman" w:hAnsi="Times New Roman" w:cs="Times New Roman"/>
          <w:b/>
          <w:sz w:val="24"/>
          <w:szCs w:val="24"/>
        </w:rPr>
        <w:t>(B) H</w:t>
      </w:r>
      <w:r w:rsidR="00340E2E" w:rsidRPr="009F3E86">
        <w:rPr>
          <w:rFonts w:ascii="Times New Roman" w:hAnsi="Times New Roman" w:cs="Times New Roman"/>
          <w:b/>
          <w:sz w:val="24"/>
          <w:szCs w:val="24"/>
        </w:rPr>
        <w:t>OTEL</w:t>
      </w:r>
      <w:r w:rsidRPr="009F3E86">
        <w:rPr>
          <w:rFonts w:ascii="Times New Roman" w:hAnsi="Times New Roman" w:cs="Times New Roman"/>
          <w:b/>
          <w:sz w:val="24"/>
          <w:szCs w:val="24"/>
        </w:rPr>
        <w:t xml:space="preserve"> /L</w:t>
      </w:r>
      <w:r w:rsidR="00340E2E" w:rsidRPr="009F3E86">
        <w:rPr>
          <w:rFonts w:ascii="Times New Roman" w:hAnsi="Times New Roman" w:cs="Times New Roman"/>
          <w:b/>
          <w:sz w:val="24"/>
          <w:szCs w:val="24"/>
        </w:rPr>
        <w:t>ODGING</w:t>
      </w:r>
      <w:r w:rsidR="009A2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2E" w:rsidRPr="009F3E86">
        <w:rPr>
          <w:rFonts w:ascii="Times New Roman" w:hAnsi="Times New Roman" w:cs="Times New Roman"/>
          <w:b/>
          <w:sz w:val="24"/>
          <w:szCs w:val="24"/>
        </w:rPr>
        <w:t>WITH BILL</w:t>
      </w:r>
    </w:p>
    <w:tbl>
      <w:tblPr>
        <w:tblStyle w:val="TableGrid"/>
        <w:tblW w:w="10206" w:type="dxa"/>
        <w:tblInd w:w="-252" w:type="dxa"/>
        <w:tblLook w:val="04A0"/>
      </w:tblPr>
      <w:tblGrid>
        <w:gridCol w:w="643"/>
        <w:gridCol w:w="2075"/>
        <w:gridCol w:w="1439"/>
        <w:gridCol w:w="1439"/>
        <w:gridCol w:w="1439"/>
        <w:gridCol w:w="1626"/>
        <w:gridCol w:w="15"/>
        <w:gridCol w:w="1530"/>
      </w:tblGrid>
      <w:tr w:rsidR="00A2647E" w:rsidRPr="00A2647E" w:rsidTr="00A2647E">
        <w:trPr>
          <w:trHeight w:val="360"/>
        </w:trPr>
        <w:tc>
          <w:tcPr>
            <w:tcW w:w="643" w:type="dxa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2075" w:type="dxa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Place of Stay</w:t>
            </w:r>
          </w:p>
        </w:tc>
        <w:tc>
          <w:tcPr>
            <w:tcW w:w="1439" w:type="dxa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From Date</w:t>
            </w:r>
          </w:p>
        </w:tc>
        <w:tc>
          <w:tcPr>
            <w:tcW w:w="1439" w:type="dxa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To Date</w:t>
            </w:r>
          </w:p>
        </w:tc>
        <w:tc>
          <w:tcPr>
            <w:tcW w:w="1439" w:type="dxa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No. of days</w:t>
            </w:r>
          </w:p>
        </w:tc>
        <w:tc>
          <w:tcPr>
            <w:tcW w:w="1641" w:type="dxa"/>
            <w:gridSpan w:val="2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Bill No. &amp; Date</w:t>
            </w:r>
          </w:p>
        </w:tc>
        <w:tc>
          <w:tcPr>
            <w:tcW w:w="1530" w:type="dxa"/>
          </w:tcPr>
          <w:p w:rsidR="00A2647E" w:rsidRPr="00A2647E" w:rsidRDefault="00A2647E" w:rsidP="00A2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A2647E" w:rsidRPr="009F3E86" w:rsidTr="00A2647E">
        <w:trPr>
          <w:trHeight w:val="360"/>
        </w:trPr>
        <w:tc>
          <w:tcPr>
            <w:tcW w:w="643" w:type="dxa"/>
          </w:tcPr>
          <w:p w:rsidR="00A2647E" w:rsidRPr="00A2647E" w:rsidRDefault="00A2647E" w:rsidP="00A264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2647E" w:rsidRPr="009F3E86" w:rsidRDefault="00A2647E" w:rsidP="00A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7E" w:rsidRPr="009F3E86" w:rsidTr="00A2647E">
        <w:trPr>
          <w:trHeight w:val="360"/>
        </w:trPr>
        <w:tc>
          <w:tcPr>
            <w:tcW w:w="643" w:type="dxa"/>
          </w:tcPr>
          <w:p w:rsidR="00A2647E" w:rsidRPr="00A2647E" w:rsidRDefault="00A2647E" w:rsidP="00A264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2647E" w:rsidRPr="009F3E86" w:rsidRDefault="00A2647E" w:rsidP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2647E" w:rsidRPr="009F3E86" w:rsidRDefault="00A2647E" w:rsidP="00A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AC" w:rsidRPr="009F3E86" w:rsidTr="005375DA">
        <w:trPr>
          <w:trHeight w:val="360"/>
        </w:trPr>
        <w:tc>
          <w:tcPr>
            <w:tcW w:w="8661" w:type="dxa"/>
            <w:gridSpan w:val="6"/>
          </w:tcPr>
          <w:p w:rsidR="00303FAC" w:rsidRPr="009F3E86" w:rsidRDefault="00303FAC" w:rsidP="00BE6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E6A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2E8C"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9F3E86">
              <w:rPr>
                <w:rStyle w:val="Strong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</w:tc>
        <w:tc>
          <w:tcPr>
            <w:tcW w:w="1541" w:type="dxa"/>
            <w:gridSpan w:val="2"/>
          </w:tcPr>
          <w:p w:rsidR="00303FAC" w:rsidRPr="009F3E86" w:rsidRDefault="000155AF" w:rsidP="0001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940BA6" w:rsidRPr="00A2647E" w:rsidRDefault="00940BA6" w:rsidP="00A2647E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6133B" w:rsidRPr="009F3E86" w:rsidRDefault="00A8647B">
      <w:pPr>
        <w:rPr>
          <w:rFonts w:ascii="Times New Roman" w:hAnsi="Times New Roman" w:cs="Times New Roman"/>
          <w:b/>
          <w:sz w:val="24"/>
          <w:szCs w:val="24"/>
        </w:rPr>
      </w:pPr>
      <w:r w:rsidRPr="009F3E86">
        <w:rPr>
          <w:rFonts w:ascii="Times New Roman" w:hAnsi="Times New Roman" w:cs="Times New Roman"/>
          <w:b/>
          <w:sz w:val="24"/>
          <w:szCs w:val="24"/>
        </w:rPr>
        <w:t>(</w:t>
      </w:r>
      <w:r w:rsidR="00340E2E" w:rsidRPr="009F3E86">
        <w:rPr>
          <w:rFonts w:ascii="Times New Roman" w:hAnsi="Times New Roman" w:cs="Times New Roman"/>
          <w:b/>
          <w:sz w:val="24"/>
          <w:szCs w:val="24"/>
        </w:rPr>
        <w:t>C) BOARDING</w:t>
      </w:r>
      <w:r w:rsidR="00531A14">
        <w:rPr>
          <w:rFonts w:ascii="Times New Roman" w:hAnsi="Times New Roman" w:cs="Times New Roman"/>
          <w:b/>
          <w:sz w:val="24"/>
          <w:szCs w:val="24"/>
        </w:rPr>
        <w:t xml:space="preserve"> / OTHERS</w:t>
      </w:r>
    </w:p>
    <w:tbl>
      <w:tblPr>
        <w:tblStyle w:val="TableGrid"/>
        <w:tblW w:w="10191" w:type="dxa"/>
        <w:tblInd w:w="-252" w:type="dxa"/>
        <w:tblLook w:val="04A0"/>
      </w:tblPr>
      <w:tblGrid>
        <w:gridCol w:w="643"/>
        <w:gridCol w:w="2082"/>
        <w:gridCol w:w="1439"/>
        <w:gridCol w:w="1439"/>
        <w:gridCol w:w="3058"/>
        <w:gridCol w:w="1530"/>
      </w:tblGrid>
      <w:tr w:rsidR="00C42D02" w:rsidRPr="00A2647E" w:rsidTr="009C12FA">
        <w:trPr>
          <w:trHeight w:val="360"/>
        </w:trPr>
        <w:tc>
          <w:tcPr>
            <w:tcW w:w="643" w:type="dxa"/>
            <w:tcBorders>
              <w:top w:val="single" w:sz="4" w:space="0" w:color="auto"/>
            </w:tcBorders>
          </w:tcPr>
          <w:p w:rsidR="00C42D02" w:rsidRPr="00A2647E" w:rsidRDefault="00A2647E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</w:p>
        </w:tc>
        <w:tc>
          <w:tcPr>
            <w:tcW w:w="2082" w:type="dxa"/>
          </w:tcPr>
          <w:p w:rsidR="00C42D02" w:rsidRPr="00A2647E" w:rsidRDefault="00C42D02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From Date</w:t>
            </w:r>
          </w:p>
        </w:tc>
        <w:tc>
          <w:tcPr>
            <w:tcW w:w="1439" w:type="dxa"/>
          </w:tcPr>
          <w:p w:rsidR="00C42D02" w:rsidRPr="00A2647E" w:rsidRDefault="00C42D02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To Date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42D02" w:rsidRPr="00A2647E" w:rsidRDefault="00C42D02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No. of days</w:t>
            </w: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C42D02" w:rsidRPr="00A2647E" w:rsidRDefault="00C42D02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Bill No. / Entitlement</w:t>
            </w:r>
          </w:p>
        </w:tc>
        <w:tc>
          <w:tcPr>
            <w:tcW w:w="1530" w:type="dxa"/>
          </w:tcPr>
          <w:p w:rsidR="00C42D02" w:rsidRPr="00A2647E" w:rsidRDefault="00C42D02" w:rsidP="00730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47E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C42D02" w:rsidRPr="009F3E86" w:rsidTr="00A2647E">
        <w:trPr>
          <w:trHeight w:val="360"/>
        </w:trPr>
        <w:tc>
          <w:tcPr>
            <w:tcW w:w="643" w:type="dxa"/>
          </w:tcPr>
          <w:p w:rsidR="00C42D02" w:rsidRPr="00A2647E" w:rsidRDefault="00C42D02" w:rsidP="00A264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42D02" w:rsidRPr="003510BC" w:rsidRDefault="00C42D02" w:rsidP="00C6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42D02" w:rsidRPr="003510BC" w:rsidRDefault="00C42D02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42D02" w:rsidRPr="003510BC" w:rsidRDefault="00C42D02" w:rsidP="00C6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C42D02" w:rsidRPr="003510BC" w:rsidRDefault="00C42D02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42D02" w:rsidRPr="003510BC" w:rsidRDefault="00C42D02" w:rsidP="00C0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D02" w:rsidRPr="009F3E86" w:rsidTr="00A2647E">
        <w:trPr>
          <w:trHeight w:val="360"/>
        </w:trPr>
        <w:tc>
          <w:tcPr>
            <w:tcW w:w="643" w:type="dxa"/>
          </w:tcPr>
          <w:p w:rsidR="00C42D02" w:rsidRPr="00A2647E" w:rsidRDefault="00C42D02" w:rsidP="00A264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42D02" w:rsidRPr="003510BC" w:rsidRDefault="00C42D02" w:rsidP="00C6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42D02" w:rsidRPr="003510BC" w:rsidRDefault="00C42D02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C42D02" w:rsidRPr="003510BC" w:rsidRDefault="00C42D02" w:rsidP="00C6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:rsidR="00C42D02" w:rsidRPr="003510BC" w:rsidRDefault="00C42D02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42D02" w:rsidRPr="003510BC" w:rsidRDefault="00C42D02" w:rsidP="00C0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7E" w:rsidRPr="009F3E86" w:rsidTr="00A2647E">
        <w:trPr>
          <w:trHeight w:val="360"/>
        </w:trPr>
        <w:tc>
          <w:tcPr>
            <w:tcW w:w="643" w:type="dxa"/>
          </w:tcPr>
          <w:p w:rsidR="00A2647E" w:rsidRPr="00A2647E" w:rsidRDefault="00A2647E" w:rsidP="00A264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2647E" w:rsidRPr="003510BC" w:rsidRDefault="00A2647E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2647E" w:rsidRPr="003510BC" w:rsidRDefault="00A2647E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A2647E" w:rsidRPr="003510BC" w:rsidRDefault="00A2647E" w:rsidP="00C60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:rsidR="00A2647E" w:rsidRPr="003510BC" w:rsidRDefault="00A2647E" w:rsidP="00822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2647E" w:rsidRPr="003510BC" w:rsidRDefault="00A2647E" w:rsidP="00C0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FAC" w:rsidRPr="009F3E86" w:rsidTr="00A2647E">
        <w:trPr>
          <w:trHeight w:val="360"/>
        </w:trPr>
        <w:tc>
          <w:tcPr>
            <w:tcW w:w="8661" w:type="dxa"/>
            <w:gridSpan w:val="5"/>
          </w:tcPr>
          <w:p w:rsidR="00303FAC" w:rsidRPr="009F3E86" w:rsidRDefault="00303FAC" w:rsidP="00BE6A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(C)  </w:t>
            </w:r>
            <w:r w:rsidRPr="009F3E86">
              <w:rPr>
                <w:rStyle w:val="Strong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</w:tc>
        <w:tc>
          <w:tcPr>
            <w:tcW w:w="1526" w:type="dxa"/>
          </w:tcPr>
          <w:p w:rsidR="00303FAC" w:rsidRPr="00C600E8" w:rsidRDefault="000155AF" w:rsidP="00C6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</w:tbl>
    <w:p w:rsidR="00303FAC" w:rsidRPr="00A2647E" w:rsidRDefault="00303FAC" w:rsidP="00A2647E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051"/>
        <w:gridCol w:w="2539"/>
        <w:gridCol w:w="2070"/>
        <w:gridCol w:w="1980"/>
        <w:gridCol w:w="1530"/>
      </w:tblGrid>
      <w:tr w:rsidR="008228A5" w:rsidRPr="009F3E86" w:rsidTr="009C12FA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5" w:rsidRPr="009F3E86" w:rsidRDefault="008228A5" w:rsidP="00BF5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b/>
                <w:sz w:val="24"/>
                <w:szCs w:val="24"/>
              </w:rPr>
              <w:t>Grand Total (A to C)</w:t>
            </w:r>
            <w:r w:rsidR="00BE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97D" w:rsidRPr="009F3E86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8A5" w:rsidRPr="003510BC" w:rsidRDefault="000155AF" w:rsidP="00C0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9C12FA" w:rsidRPr="009F3E86" w:rsidTr="009C12FA">
        <w:trPr>
          <w:trHeight w:val="360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FA" w:rsidRPr="009F3E86" w:rsidRDefault="009C12FA" w:rsidP="009C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FA" w:rsidRDefault="009C12FA" w:rsidP="009C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FA" w:rsidRPr="009F3E86" w:rsidRDefault="009C12FA" w:rsidP="009C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FA" w:rsidRPr="009F3E86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Journey verified</w:t>
            </w:r>
          </w:p>
          <w:p w:rsidR="009C12FA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FA" w:rsidRPr="009F3E86" w:rsidRDefault="009C12FA" w:rsidP="009C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FA" w:rsidRPr="009F3E86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FA" w:rsidRPr="009F3E86" w:rsidRDefault="009C12FA" w:rsidP="00BF5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Advance ta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86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  <w:p w:rsidR="009C12FA" w:rsidRPr="009F3E86" w:rsidRDefault="009C12FA" w:rsidP="00BF5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E86">
              <w:rPr>
                <w:rStyle w:val="Strong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If an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FA" w:rsidRPr="009F3E86" w:rsidRDefault="009C12FA" w:rsidP="00C0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C12FA" w:rsidRPr="009F3E86" w:rsidTr="009C12FA">
        <w:trPr>
          <w:trHeight w:val="360"/>
        </w:trPr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</w:tcPr>
          <w:p w:rsidR="009C12FA" w:rsidRPr="009F3E86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Signature of Claimant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9C12FA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Signature of</w:t>
            </w:r>
          </w:p>
          <w:p w:rsidR="009C12FA" w:rsidRPr="009F3E86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Verifying Autho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D)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9C12FA" w:rsidRPr="009F3E86" w:rsidRDefault="009C12FA" w:rsidP="009C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Head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9C12FA" w:rsidRPr="009F3E86" w:rsidRDefault="009C12FA" w:rsidP="002A7BE4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86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9C12FA" w:rsidRPr="003510BC" w:rsidRDefault="000155AF" w:rsidP="00C0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</w:tbl>
    <w:p w:rsidR="008228A5" w:rsidRPr="00A2647E" w:rsidRDefault="00A2647E" w:rsidP="005E3D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647E">
        <w:rPr>
          <w:rFonts w:ascii="Times New Roman" w:hAnsi="Times New Roman" w:cs="Times New Roman"/>
          <w:b/>
          <w:sz w:val="24"/>
          <w:szCs w:val="24"/>
        </w:rPr>
        <w:t>Note: This bill form is to be supported by Original Bills/Tickets, verified by the Claimant.</w:t>
      </w:r>
    </w:p>
    <w:p w:rsidR="009F697D" w:rsidRDefault="009F697D" w:rsidP="005E3D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3E86">
        <w:rPr>
          <w:rFonts w:ascii="Times New Roman" w:hAnsi="Times New Roman" w:cs="Times New Roman"/>
          <w:b/>
          <w:sz w:val="24"/>
          <w:szCs w:val="24"/>
        </w:rPr>
        <w:t>For Accounts Use</w:t>
      </w:r>
      <w:r w:rsidR="00A2647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170" w:type="dxa"/>
        <w:tblInd w:w="-252" w:type="dxa"/>
        <w:tblLook w:val="04A0"/>
      </w:tblPr>
      <w:tblGrid>
        <w:gridCol w:w="2430"/>
        <w:gridCol w:w="2340"/>
        <w:gridCol w:w="2430"/>
        <w:gridCol w:w="2970"/>
      </w:tblGrid>
      <w:tr w:rsidR="00A2647E" w:rsidTr="00E93960">
        <w:tc>
          <w:tcPr>
            <w:tcW w:w="2430" w:type="dxa"/>
          </w:tcPr>
          <w:p w:rsidR="00A2647E" w:rsidRDefault="00A2647E" w:rsidP="00A26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Passed For</w:t>
            </w:r>
          </w:p>
        </w:tc>
        <w:tc>
          <w:tcPr>
            <w:tcW w:w="2340" w:type="dxa"/>
          </w:tcPr>
          <w:p w:rsidR="00A2647E" w:rsidRDefault="00A2647E">
            <w:pP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F3E86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</w:p>
          <w:p w:rsidR="00E93960" w:rsidRDefault="00E93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93960" w:rsidRDefault="00E93960" w:rsidP="00E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  <w:p w:rsidR="005E3DBC" w:rsidRDefault="005E3DBC" w:rsidP="00E9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C" w:rsidRDefault="005E3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with</w:t>
            </w:r>
            <w:bookmarkStart w:id="0" w:name="_GoBack"/>
            <w:bookmarkEnd w:id="0"/>
            <w:r w:rsidR="00E9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:rsidR="00A2647E" w:rsidRDefault="00A26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47E" w:rsidTr="00E93960">
        <w:tc>
          <w:tcPr>
            <w:tcW w:w="2430" w:type="dxa"/>
          </w:tcPr>
          <w:p w:rsidR="00A2647E" w:rsidRDefault="00A2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86">
              <w:rPr>
                <w:rFonts w:ascii="Times New Roman" w:hAnsi="Times New Roman" w:cs="Times New Roman"/>
                <w:sz w:val="24"/>
                <w:szCs w:val="24"/>
              </w:rPr>
              <w:t>Checked &amp; Passed</w:t>
            </w:r>
            <w:r w:rsidR="00E93960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</w:p>
          <w:p w:rsidR="00E93960" w:rsidRPr="009F3E86" w:rsidRDefault="00E9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with Name</w:t>
            </w:r>
          </w:p>
        </w:tc>
        <w:tc>
          <w:tcPr>
            <w:tcW w:w="2340" w:type="dxa"/>
          </w:tcPr>
          <w:p w:rsidR="00A2647E" w:rsidRDefault="00A26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960" w:rsidRDefault="00E93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93960" w:rsidRDefault="00E93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:rsidR="00A2647E" w:rsidRDefault="00A26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647E" w:rsidRDefault="00A2647E">
      <w:pPr>
        <w:rPr>
          <w:rFonts w:ascii="Times New Roman" w:hAnsi="Times New Roman" w:cs="Times New Roman"/>
          <w:b/>
          <w:sz w:val="24"/>
          <w:szCs w:val="24"/>
        </w:rPr>
      </w:pPr>
    </w:p>
    <w:sectPr w:rsidR="00A2647E" w:rsidSect="005E3DBC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A80"/>
    <w:multiLevelType w:val="hybridMultilevel"/>
    <w:tmpl w:val="952A18FE"/>
    <w:lvl w:ilvl="0" w:tplc="550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1032"/>
    <w:multiLevelType w:val="hybridMultilevel"/>
    <w:tmpl w:val="37D08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2870F3"/>
    <w:multiLevelType w:val="hybridMultilevel"/>
    <w:tmpl w:val="B68CB766"/>
    <w:lvl w:ilvl="0" w:tplc="04090001">
      <w:start w:val="1"/>
      <w:numFmt w:val="bullet"/>
      <w:lvlText w:val=""/>
      <w:lvlJc w:val="left"/>
      <w:pPr>
        <w:ind w:left="8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93" w:hanging="360"/>
      </w:pPr>
      <w:rPr>
        <w:rFonts w:ascii="Wingdings" w:hAnsi="Wingdings" w:hint="default"/>
      </w:rPr>
    </w:lvl>
  </w:abstractNum>
  <w:abstractNum w:abstractNumId="3">
    <w:nsid w:val="64736990"/>
    <w:multiLevelType w:val="hybridMultilevel"/>
    <w:tmpl w:val="952A18FE"/>
    <w:lvl w:ilvl="0" w:tplc="550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47E5"/>
    <w:rsid w:val="00013972"/>
    <w:rsid w:val="000155AF"/>
    <w:rsid w:val="00060B2B"/>
    <w:rsid w:val="000E6493"/>
    <w:rsid w:val="000F47E5"/>
    <w:rsid w:val="00172E8C"/>
    <w:rsid w:val="001B118A"/>
    <w:rsid w:val="002138FE"/>
    <w:rsid w:val="002A7BE4"/>
    <w:rsid w:val="002E38E4"/>
    <w:rsid w:val="002F685E"/>
    <w:rsid w:val="00303FAC"/>
    <w:rsid w:val="00313624"/>
    <w:rsid w:val="00340E2E"/>
    <w:rsid w:val="003510BC"/>
    <w:rsid w:val="0035422E"/>
    <w:rsid w:val="00395F2A"/>
    <w:rsid w:val="004044AD"/>
    <w:rsid w:val="00463ADA"/>
    <w:rsid w:val="004748E4"/>
    <w:rsid w:val="004841C3"/>
    <w:rsid w:val="00486066"/>
    <w:rsid w:val="0049628B"/>
    <w:rsid w:val="004A518F"/>
    <w:rsid w:val="00505D99"/>
    <w:rsid w:val="00526317"/>
    <w:rsid w:val="00531A14"/>
    <w:rsid w:val="005375DA"/>
    <w:rsid w:val="005917BF"/>
    <w:rsid w:val="005E3DBC"/>
    <w:rsid w:val="005F68B8"/>
    <w:rsid w:val="006015D9"/>
    <w:rsid w:val="006234F9"/>
    <w:rsid w:val="006540EA"/>
    <w:rsid w:val="0073065F"/>
    <w:rsid w:val="0076133B"/>
    <w:rsid w:val="007A0DF0"/>
    <w:rsid w:val="007C2799"/>
    <w:rsid w:val="00806884"/>
    <w:rsid w:val="008228A5"/>
    <w:rsid w:val="00877A23"/>
    <w:rsid w:val="00896B45"/>
    <w:rsid w:val="008C256E"/>
    <w:rsid w:val="00904A67"/>
    <w:rsid w:val="00940BA6"/>
    <w:rsid w:val="00962EC8"/>
    <w:rsid w:val="00984085"/>
    <w:rsid w:val="009A2F9C"/>
    <w:rsid w:val="009B3285"/>
    <w:rsid w:val="009B3A55"/>
    <w:rsid w:val="009C12FA"/>
    <w:rsid w:val="009F3E86"/>
    <w:rsid w:val="009F697D"/>
    <w:rsid w:val="00A13878"/>
    <w:rsid w:val="00A2647E"/>
    <w:rsid w:val="00A717AA"/>
    <w:rsid w:val="00A8647B"/>
    <w:rsid w:val="00AA5B15"/>
    <w:rsid w:val="00AC6EFD"/>
    <w:rsid w:val="00AF3EF2"/>
    <w:rsid w:val="00B91C77"/>
    <w:rsid w:val="00B96A74"/>
    <w:rsid w:val="00BC7502"/>
    <w:rsid w:val="00BE6A9E"/>
    <w:rsid w:val="00BF543F"/>
    <w:rsid w:val="00C06ED4"/>
    <w:rsid w:val="00C36E3B"/>
    <w:rsid w:val="00C371B0"/>
    <w:rsid w:val="00C42D02"/>
    <w:rsid w:val="00C600E8"/>
    <w:rsid w:val="00C63E74"/>
    <w:rsid w:val="00C66226"/>
    <w:rsid w:val="00C66AA1"/>
    <w:rsid w:val="00D20FA9"/>
    <w:rsid w:val="00D316E8"/>
    <w:rsid w:val="00D53082"/>
    <w:rsid w:val="00DA53B1"/>
    <w:rsid w:val="00DC5D91"/>
    <w:rsid w:val="00DD474B"/>
    <w:rsid w:val="00E140F1"/>
    <w:rsid w:val="00E43F07"/>
    <w:rsid w:val="00E93960"/>
    <w:rsid w:val="00EF1CA8"/>
    <w:rsid w:val="00F22AAC"/>
    <w:rsid w:val="00F638CD"/>
    <w:rsid w:val="00FC7681"/>
    <w:rsid w:val="00FE6651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228A5"/>
    <w:rPr>
      <w:b/>
      <w:bCs/>
    </w:rPr>
  </w:style>
  <w:style w:type="paragraph" w:styleId="ListParagraph">
    <w:name w:val="List Paragraph"/>
    <w:basedOn w:val="Normal"/>
    <w:uiPriority w:val="34"/>
    <w:qFormat/>
    <w:rsid w:val="00730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6F0B-8A3C-47A8-9115-672B8E5E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19T06:12:00Z</cp:lastPrinted>
  <dcterms:created xsi:type="dcterms:W3CDTF">2024-03-19T06:12:00Z</dcterms:created>
  <dcterms:modified xsi:type="dcterms:W3CDTF">2024-03-19T06:28:00Z</dcterms:modified>
</cp:coreProperties>
</file>